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1 day; Using__________mins</w:t>
      </w:r>
    </w:p>
    <w:p>
      <w:r>
        <w:t xml:space="preserve">42 + 30=         </w:t>
        <w:tab/>
        <w:t xml:space="preserve">81 - 26=          </w:t>
        <w:tab/>
        <w:t xml:space="preserve">45 - 7=          </w:t>
        <w:tab/>
        <w:t xml:space="preserve">37 - 31=          </w:t>
        <w:tab/>
        <w:t xml:space="preserve">66 - 5=          </w:t>
        <w:tab/>
        <w:t xml:space="preserve">57 - 32=          </w:t>
        <w:tab/>
        <w:t xml:space="preserve">54 + 43=         </w:t>
        <w:tab/>
        <w:t xml:space="preserve">70 - 8=          </w:t>
        <w:tab/>
        <w:t xml:space="preserve">91 - 44=          </w:t>
        <w:tab/>
        <w:t xml:space="preserve">30 - 17=          </w:t>
        <w:tab/>
        <w:t xml:space="preserve">72 - 57=          </w:t>
        <w:tab/>
        <w:t xml:space="preserve">38 - 15=          </w:t>
        <w:tab/>
        <w:t xml:space="preserve">64 - 53=          </w:t>
        <w:tab/>
        <w:t xml:space="preserve">35 + 42=         </w:t>
        <w:tab/>
        <w:t xml:space="preserve">64 + 96=         </w:t>
        <w:tab/>
        <w:t xml:space="preserve">54 + 28=         </w:t>
        <w:tab/>
        <w:t xml:space="preserve">30 + 96=         </w:t>
        <w:tab/>
        <w:t xml:space="preserve">17 - 12=          </w:t>
        <w:tab/>
        <w:t xml:space="preserve">23 + 29=         </w:t>
        <w:tab/>
        <w:t xml:space="preserve">83 - 25=          </w:t>
        <w:tab/>
        <w:t xml:space="preserve">49 - 9=          </w:t>
        <w:tab/>
        <w:t xml:space="preserve">29 - 11=          </w:t>
        <w:tab/>
        <w:t xml:space="preserve">72 + 46=         </w:t>
        <w:tab/>
        <w:t xml:space="preserve">78 + 24=         </w:t>
        <w:tab/>
        <w:t xml:space="preserve">36 - 27=          </w:t>
        <w:tab/>
        <w:t xml:space="preserve">38 - 11=          </w:t>
        <w:tab/>
        <w:t xml:space="preserve">81 + 57=         </w:t>
        <w:tab/>
        <w:t xml:space="preserve">84 - 67=          </w:t>
        <w:tab/>
        <w:t xml:space="preserve">60 + 18=         </w:t>
        <w:tab/>
        <w:t xml:space="preserve">75 - 14=          </w:t>
        <w:tab/>
        <w:t xml:space="preserve">69 + 96=         </w:t>
        <w:tab/>
        <w:t xml:space="preserve">78 - 7=          </w:t>
        <w:tab/>
        <w:t xml:space="preserve">43 + 99=         </w:t>
      </w:r>
    </w:p>
    <w:p>
      <w:r>
        <w:br w:type="page"/>
      </w:r>
    </w:p>
    <w:p>
      <w:pPr>
        <w:pStyle w:val="Heading1"/>
      </w:pPr>
      <w:r>
        <w:t>The 2 day; Using__________mins</w:t>
      </w:r>
    </w:p>
    <w:p>
      <w:r>
        <w:t xml:space="preserve">75 - 50=          </w:t>
        <w:tab/>
        <w:t xml:space="preserve">57 - 28=          </w:t>
        <w:tab/>
        <w:t xml:space="preserve">67 - 31=          </w:t>
        <w:tab/>
        <w:t xml:space="preserve">76 - 74=          </w:t>
        <w:tab/>
        <w:t xml:space="preserve">81 - 27=          </w:t>
        <w:tab/>
        <w:t xml:space="preserve">22 + 98=         </w:t>
        <w:tab/>
        <w:t xml:space="preserve">62 - 23=          </w:t>
        <w:tab/>
        <w:t xml:space="preserve">15 - 12=          </w:t>
        <w:tab/>
        <w:t xml:space="preserve">65 - 27=          </w:t>
        <w:tab/>
        <w:t xml:space="preserve">40 - 35=          </w:t>
        <w:tab/>
        <w:t xml:space="preserve">28 + 81=         </w:t>
        <w:tab/>
        <w:t xml:space="preserve">46 - 34=          </w:t>
        <w:tab/>
        <w:t xml:space="preserve">76 + 35=         </w:t>
        <w:tab/>
        <w:t xml:space="preserve">73 - 22=          </w:t>
        <w:tab/>
        <w:t xml:space="preserve">69 + 96=         </w:t>
        <w:tab/>
        <w:t xml:space="preserve">93 + 52=         </w:t>
        <w:tab/>
        <w:t xml:space="preserve">20 + 48=         </w:t>
        <w:tab/>
        <w:t xml:space="preserve">70 - 35=          </w:t>
        <w:tab/>
        <w:t xml:space="preserve">94 - 89=          </w:t>
        <w:tab/>
        <w:t xml:space="preserve">41 + 12=         </w:t>
        <w:tab/>
        <w:t xml:space="preserve">21 + 41=         </w:t>
        <w:tab/>
        <w:t xml:space="preserve">23 - 15=          </w:t>
        <w:tab/>
        <w:t xml:space="preserve">93 - 53=          </w:t>
        <w:tab/>
        <w:t xml:space="preserve">62 - 36=          </w:t>
        <w:tab/>
        <w:t xml:space="preserve">58 - 21=          </w:t>
        <w:tab/>
        <w:t xml:space="preserve">84 + 16=         </w:t>
        <w:tab/>
        <w:t xml:space="preserve">63 + 85=         </w:t>
        <w:tab/>
        <w:t xml:space="preserve">65 - 26=          </w:t>
        <w:tab/>
        <w:t xml:space="preserve">65 + 23=         </w:t>
        <w:tab/>
        <w:t xml:space="preserve">56 + 13=         </w:t>
        <w:tab/>
        <w:t xml:space="preserve">61 - 24=          </w:t>
        <w:tab/>
        <w:t xml:space="preserve">75 - 50=          </w:t>
        <w:tab/>
        <w:t xml:space="preserve">99 + 69=         </w:t>
      </w:r>
    </w:p>
    <w:p>
      <w:r>
        <w:br w:type="page"/>
      </w:r>
    </w:p>
    <w:p>
      <w:pPr>
        <w:pStyle w:val="Heading1"/>
      </w:pPr>
      <w:r>
        <w:t>The 3 day; Using__________mins</w:t>
      </w:r>
    </w:p>
    <w:p>
      <w:r>
        <w:t xml:space="preserve">73 - 46=          </w:t>
        <w:tab/>
        <w:t xml:space="preserve">56 - 10=          </w:t>
        <w:tab/>
        <w:t xml:space="preserve">36 + 75=         </w:t>
        <w:tab/>
        <w:t xml:space="preserve">21 - 18=          </w:t>
        <w:tab/>
        <w:t xml:space="preserve">57 - 8=          </w:t>
        <w:tab/>
        <w:t xml:space="preserve">15 + 34=         </w:t>
        <w:tab/>
        <w:t xml:space="preserve">47 - 42=          </w:t>
        <w:tab/>
        <w:t xml:space="preserve">53 - 23=          </w:t>
        <w:tab/>
        <w:t xml:space="preserve">17 + 46=         </w:t>
        <w:tab/>
        <w:t xml:space="preserve">29 + 52=         </w:t>
        <w:tab/>
        <w:t xml:space="preserve">36 - 22=          </w:t>
        <w:tab/>
        <w:t xml:space="preserve">58 + 99=         </w:t>
        <w:tab/>
        <w:t xml:space="preserve">36 - 21=          </w:t>
        <w:tab/>
        <w:t xml:space="preserve">62 - 46=          </w:t>
        <w:tab/>
        <w:t xml:space="preserve">72 + 21=         </w:t>
        <w:tab/>
        <w:t xml:space="preserve">64 - 7=          </w:t>
        <w:tab/>
        <w:t xml:space="preserve">50 - 28=          </w:t>
        <w:tab/>
        <w:t xml:space="preserve">26 - 11=          </w:t>
        <w:tab/>
        <w:t xml:space="preserve">66 - 28=          </w:t>
        <w:tab/>
        <w:t xml:space="preserve">84 - 28=          </w:t>
        <w:tab/>
        <w:t xml:space="preserve">25 - 22=          </w:t>
        <w:tab/>
        <w:t xml:space="preserve">36 + 98=         </w:t>
        <w:tab/>
        <w:t xml:space="preserve">19 - 8=          </w:t>
        <w:tab/>
        <w:t xml:space="preserve">79 + 44=         </w:t>
        <w:tab/>
        <w:t xml:space="preserve">27 + 95=         </w:t>
        <w:tab/>
        <w:t xml:space="preserve">31 + 19=         </w:t>
        <w:tab/>
        <w:t xml:space="preserve">66 + 82=         </w:t>
        <w:tab/>
        <w:t xml:space="preserve">86 + 43=         </w:t>
        <w:tab/>
        <w:t xml:space="preserve">86 - 11=          </w:t>
        <w:tab/>
        <w:t xml:space="preserve">22 + 37=         </w:t>
        <w:tab/>
        <w:t xml:space="preserve">90 - 65=          </w:t>
        <w:tab/>
        <w:t xml:space="preserve">27 - 22=          </w:t>
        <w:tab/>
        <w:t xml:space="preserve">13 - 5=          </w:t>
      </w:r>
    </w:p>
    <w:p>
      <w:r>
        <w:br w:type="page"/>
      </w:r>
    </w:p>
    <w:p>
      <w:pPr>
        <w:pStyle w:val="Heading1"/>
      </w:pPr>
      <w:r>
        <w:t>The 4 day; Using__________mins</w:t>
      </w:r>
    </w:p>
    <w:p>
      <w:r>
        <w:t xml:space="preserve">18 + 32=         </w:t>
        <w:tab/>
        <w:t xml:space="preserve">44 + 76=         </w:t>
        <w:tab/>
        <w:t xml:space="preserve">99 + 84=         </w:t>
        <w:tab/>
        <w:t xml:space="preserve">50 + 92=         </w:t>
        <w:tab/>
        <w:t xml:space="preserve">80 - 34=          </w:t>
        <w:tab/>
        <w:t xml:space="preserve">47 - 19=          </w:t>
        <w:tab/>
        <w:t xml:space="preserve">54 - 50=          </w:t>
        <w:tab/>
        <w:t xml:space="preserve">96 - 41=          </w:t>
        <w:tab/>
        <w:t xml:space="preserve">40 - 13=          </w:t>
        <w:tab/>
        <w:t xml:space="preserve">32 + 57=         </w:t>
        <w:tab/>
        <w:t xml:space="preserve">83 + 47=         </w:t>
        <w:tab/>
        <w:t xml:space="preserve">90 - 57=          </w:t>
        <w:tab/>
        <w:t xml:space="preserve">15 - 7=          </w:t>
        <w:tab/>
        <w:t xml:space="preserve">85 - 48=          </w:t>
        <w:tab/>
        <w:t xml:space="preserve">51 + 96=         </w:t>
        <w:tab/>
        <w:t xml:space="preserve">42 - 28=          </w:t>
        <w:tab/>
        <w:t xml:space="preserve">14 + 28=         </w:t>
        <w:tab/>
        <w:t xml:space="preserve">57 - 7=          </w:t>
        <w:tab/>
        <w:t xml:space="preserve">72 - 13=          </w:t>
        <w:tab/>
        <w:t xml:space="preserve">66 + 63=         </w:t>
        <w:tab/>
        <w:t xml:space="preserve">63 - 59=          </w:t>
        <w:tab/>
        <w:t xml:space="preserve">54 - 7=          </w:t>
        <w:tab/>
        <w:t xml:space="preserve">98 - 92=          </w:t>
        <w:tab/>
        <w:t xml:space="preserve">72 - 47=          </w:t>
        <w:tab/>
        <w:t xml:space="preserve">91 - 74=          </w:t>
        <w:tab/>
        <w:t xml:space="preserve">79 - 55=          </w:t>
        <w:tab/>
        <w:t xml:space="preserve">88 + 23=         </w:t>
        <w:tab/>
        <w:t xml:space="preserve">86 - 53=          </w:t>
        <w:tab/>
        <w:t xml:space="preserve">51 + 65=         </w:t>
        <w:tab/>
        <w:t xml:space="preserve">26 + 78=         </w:t>
        <w:tab/>
        <w:t xml:space="preserve">82 - 34=          </w:t>
        <w:tab/>
        <w:t xml:space="preserve">16 - 9=          </w:t>
        <w:tab/>
        <w:t xml:space="preserve">73 + 28=         </w:t>
      </w:r>
    </w:p>
    <w:p>
      <w:r>
        <w:br w:type="page"/>
      </w:r>
    </w:p>
    <w:p>
      <w:pPr>
        <w:pStyle w:val="Heading1"/>
      </w:pPr>
      <w:r>
        <w:t>The 5 day; Using__________mins</w:t>
      </w:r>
    </w:p>
    <w:p>
      <w:r>
        <w:t xml:space="preserve">76 - 7=          </w:t>
        <w:tab/>
        <w:t xml:space="preserve">22 - 5=          </w:t>
        <w:tab/>
        <w:t xml:space="preserve">29 - 9=          </w:t>
        <w:tab/>
        <w:t xml:space="preserve">26 - 19=          </w:t>
        <w:tab/>
        <w:t xml:space="preserve">57 + 98=         </w:t>
        <w:tab/>
        <w:t xml:space="preserve">33 - 12=          </w:t>
        <w:tab/>
        <w:t xml:space="preserve">96 - 93=          </w:t>
        <w:tab/>
        <w:t xml:space="preserve">93 - 33=          </w:t>
        <w:tab/>
        <w:t xml:space="preserve">29 + 42=         </w:t>
        <w:tab/>
        <w:t xml:space="preserve">63 - 12=          </w:t>
        <w:tab/>
        <w:t xml:space="preserve">73 - 32=          </w:t>
        <w:tab/>
        <w:t xml:space="preserve">92 + 34=         </w:t>
        <w:tab/>
        <w:t xml:space="preserve">22 - 18=          </w:t>
        <w:tab/>
        <w:t xml:space="preserve">88 - 53=          </w:t>
        <w:tab/>
        <w:t xml:space="preserve">16 + 70=         </w:t>
        <w:tab/>
        <w:t xml:space="preserve">70 + 20=         </w:t>
        <w:tab/>
        <w:t xml:space="preserve">84 - 19=          </w:t>
        <w:tab/>
        <w:t xml:space="preserve">98 + 50=         </w:t>
        <w:tab/>
        <w:t xml:space="preserve">37 - 17=          </w:t>
        <w:tab/>
        <w:t xml:space="preserve">79 - 32=          </w:t>
        <w:tab/>
        <w:t xml:space="preserve">95 + 88=         </w:t>
        <w:tab/>
        <w:t xml:space="preserve">94 - 28=          </w:t>
        <w:tab/>
        <w:t xml:space="preserve">58 + 98=         </w:t>
        <w:tab/>
        <w:t xml:space="preserve">77 + 85=         </w:t>
        <w:tab/>
        <w:t xml:space="preserve">62 + 13=         </w:t>
        <w:tab/>
        <w:t xml:space="preserve">90 + 86=         </w:t>
        <w:tab/>
        <w:t xml:space="preserve">21 - 14=          </w:t>
        <w:tab/>
        <w:t xml:space="preserve">85 + 84=         </w:t>
        <w:tab/>
        <w:t xml:space="preserve">59 - 15=          </w:t>
        <w:tab/>
        <w:t xml:space="preserve">90 + 49=         </w:t>
        <w:tab/>
        <w:t xml:space="preserve">24 - 7=          </w:t>
        <w:tab/>
        <w:t xml:space="preserve">52 - 7=          </w:t>
        <w:tab/>
        <w:t xml:space="preserve">95 - 83=          </w:t>
      </w:r>
    </w:p>
    <w:p>
      <w:r>
        <w:br w:type="page"/>
      </w:r>
    </w:p>
    <w:p>
      <w:pPr>
        <w:pStyle w:val="Heading1"/>
      </w:pPr>
      <w:r>
        <w:t>The 6 day; Using__________mins</w:t>
      </w:r>
    </w:p>
    <w:p>
      <w:r>
        <w:t xml:space="preserve">88 + 25=         </w:t>
        <w:tab/>
        <w:t xml:space="preserve">50 - 13=          </w:t>
        <w:tab/>
        <w:t xml:space="preserve">35 - 30=          </w:t>
        <w:tab/>
        <w:t xml:space="preserve">50 + 90=         </w:t>
        <w:tab/>
        <w:t xml:space="preserve">40 - 33=          </w:t>
        <w:tab/>
        <w:t xml:space="preserve">59 + 48=         </w:t>
        <w:tab/>
        <w:t xml:space="preserve">41 + 70=         </w:t>
        <w:tab/>
        <w:t xml:space="preserve">49 + 42=         </w:t>
        <w:tab/>
        <w:t xml:space="preserve">36 - 33=          </w:t>
        <w:tab/>
        <w:t xml:space="preserve">63 + 80=         </w:t>
        <w:tab/>
        <w:t xml:space="preserve">58 - 18=          </w:t>
        <w:tab/>
        <w:t xml:space="preserve">34 - 22=          </w:t>
        <w:tab/>
        <w:t xml:space="preserve">93 - 36=          </w:t>
        <w:tab/>
        <w:t xml:space="preserve">59 + 28=         </w:t>
        <w:tab/>
        <w:t xml:space="preserve">33 - 15=          </w:t>
        <w:tab/>
        <w:t xml:space="preserve">39 - 32=          </w:t>
        <w:tab/>
        <w:t xml:space="preserve">40 - 33=          </w:t>
        <w:tab/>
        <w:t xml:space="preserve">93 - 54=          </w:t>
        <w:tab/>
        <w:t xml:space="preserve">33 - 14=          </w:t>
        <w:tab/>
        <w:t xml:space="preserve">58 + 84=         </w:t>
        <w:tab/>
        <w:t xml:space="preserve">82 + 36=         </w:t>
        <w:tab/>
        <w:t xml:space="preserve">36 - 5=          </w:t>
        <w:tab/>
        <w:t xml:space="preserve">47 - 42=          </w:t>
        <w:tab/>
        <w:t xml:space="preserve">73 + 21=         </w:t>
        <w:tab/>
        <w:t xml:space="preserve">94 + 22=         </w:t>
        <w:tab/>
        <w:t xml:space="preserve">90 + 12=         </w:t>
        <w:tab/>
        <w:t xml:space="preserve">48 - 16=          </w:t>
        <w:tab/>
        <w:t xml:space="preserve">61 + 32=         </w:t>
        <w:tab/>
        <w:t xml:space="preserve">87 - 10=          </w:t>
        <w:tab/>
        <w:t xml:space="preserve">69 - 63=          </w:t>
        <w:tab/>
        <w:t xml:space="preserve">57 - 34=          </w:t>
        <w:tab/>
        <w:t xml:space="preserve">55 - 48=          </w:t>
        <w:tab/>
        <w:t xml:space="preserve">98 - 75=          </w:t>
      </w:r>
    </w:p>
    <w:p>
      <w:r>
        <w:br w:type="page"/>
      </w:r>
    </w:p>
    <w:p>
      <w:pPr>
        <w:pStyle w:val="Heading1"/>
      </w:pPr>
      <w:r>
        <w:t>The 7 day; Using__________mins</w:t>
      </w:r>
    </w:p>
    <w:p>
      <w:r>
        <w:t xml:space="preserve">34 + 15=         </w:t>
        <w:tab/>
        <w:t xml:space="preserve">47 + 44=         </w:t>
        <w:tab/>
        <w:t xml:space="preserve">28 + 24=         </w:t>
        <w:tab/>
        <w:t xml:space="preserve">68 + 69=         </w:t>
        <w:tab/>
        <w:t xml:space="preserve">80 + 34=         </w:t>
        <w:tab/>
        <w:t xml:space="preserve">24 - 9=          </w:t>
        <w:tab/>
        <w:t xml:space="preserve">86 - 33=          </w:t>
        <w:tab/>
        <w:t xml:space="preserve">58 + 95=         </w:t>
        <w:tab/>
        <w:t xml:space="preserve">90 + 66=         </w:t>
        <w:tab/>
        <w:t xml:space="preserve">28 - 7=          </w:t>
        <w:tab/>
        <w:t xml:space="preserve">72 - 55=          </w:t>
        <w:tab/>
        <w:t xml:space="preserve">89 - 76=          </w:t>
        <w:tab/>
        <w:t xml:space="preserve">52 + 62=         </w:t>
        <w:tab/>
        <w:t xml:space="preserve">31 - 26=          </w:t>
        <w:tab/>
        <w:t xml:space="preserve">67 - 56=          </w:t>
        <w:tab/>
        <w:t xml:space="preserve">28 - 6=          </w:t>
        <w:tab/>
        <w:t xml:space="preserve">64 + 50=         </w:t>
        <w:tab/>
        <w:t xml:space="preserve">22 - 7=          </w:t>
        <w:tab/>
        <w:t xml:space="preserve">59 - 33=          </w:t>
        <w:tab/>
        <w:t xml:space="preserve">12 + 39=         </w:t>
        <w:tab/>
        <w:t xml:space="preserve">81 - 70=          </w:t>
        <w:tab/>
        <w:t xml:space="preserve">36 + 33=         </w:t>
        <w:tab/>
        <w:t xml:space="preserve">72 - 6=          </w:t>
        <w:tab/>
        <w:t xml:space="preserve">55 - 23=          </w:t>
        <w:tab/>
        <w:t xml:space="preserve">30 - 23=          </w:t>
        <w:tab/>
        <w:t xml:space="preserve">84 - 22=          </w:t>
        <w:tab/>
        <w:t xml:space="preserve">20 - 13=          </w:t>
        <w:tab/>
        <w:t xml:space="preserve">18 + 23=         </w:t>
        <w:tab/>
        <w:t xml:space="preserve">71 - 66=          </w:t>
        <w:tab/>
        <w:t xml:space="preserve">32 - 13=          </w:t>
        <w:tab/>
        <w:t xml:space="preserve">18 - 17=          </w:t>
        <w:tab/>
        <w:t xml:space="preserve">78 + 38=         </w:t>
        <w:tab/>
        <w:t xml:space="preserve">67 - 47=          </w:t>
      </w:r>
    </w:p>
    <w:p>
      <w:r>
        <w:br w:type="page"/>
      </w:r>
    </w:p>
    <w:p>
      <w:pPr>
        <w:pStyle w:val="Heading1"/>
      </w:pPr>
      <w:r>
        <w:t>The 8 day; Using__________mins</w:t>
      </w:r>
    </w:p>
    <w:p>
      <w:r>
        <w:t xml:space="preserve">13 - 9=          </w:t>
        <w:tab/>
        <w:t xml:space="preserve">25 - 13=          </w:t>
        <w:tab/>
        <w:t xml:space="preserve">93 + 44=         </w:t>
        <w:tab/>
        <w:t xml:space="preserve">39 + 83=         </w:t>
        <w:tab/>
        <w:t xml:space="preserve">69 - 10=          </w:t>
        <w:tab/>
        <w:t xml:space="preserve">55 - 45=          </w:t>
        <w:tab/>
        <w:t xml:space="preserve">46 - 8=          </w:t>
        <w:tab/>
        <w:t xml:space="preserve">93 - 85=          </w:t>
        <w:tab/>
        <w:t xml:space="preserve">62 + 88=         </w:t>
        <w:tab/>
        <w:t xml:space="preserve">80 - 21=          </w:t>
        <w:tab/>
        <w:t xml:space="preserve">17 - 11=          </w:t>
        <w:tab/>
        <w:t xml:space="preserve">70 - 33=          </w:t>
        <w:tab/>
        <w:t xml:space="preserve">90 - 77=          </w:t>
        <w:tab/>
        <w:t xml:space="preserve">18 - 10=          </w:t>
        <w:tab/>
        <w:t xml:space="preserve">64 + 64=         </w:t>
        <w:tab/>
        <w:t xml:space="preserve">25 - 16=          </w:t>
        <w:tab/>
        <w:t xml:space="preserve">15 + 29=         </w:t>
        <w:tab/>
        <w:t xml:space="preserve">96 + 96=         </w:t>
        <w:tab/>
        <w:t xml:space="preserve">50 + 71=         </w:t>
        <w:tab/>
        <w:t xml:space="preserve">26 + 14=         </w:t>
        <w:tab/>
        <w:t xml:space="preserve">69 - 32=          </w:t>
        <w:tab/>
        <w:t xml:space="preserve">60 - 10=          </w:t>
        <w:tab/>
        <w:t xml:space="preserve">47 - 42=          </w:t>
        <w:tab/>
        <w:t xml:space="preserve">65 + 78=         </w:t>
        <w:tab/>
        <w:t xml:space="preserve">57 - 37=          </w:t>
        <w:tab/>
        <w:t xml:space="preserve">34 - 32=          </w:t>
        <w:tab/>
        <w:t xml:space="preserve">43 + 23=         </w:t>
        <w:tab/>
        <w:t xml:space="preserve">61 - 54=          </w:t>
        <w:tab/>
        <w:t xml:space="preserve">31 - 16=          </w:t>
        <w:tab/>
        <w:t xml:space="preserve">58 + 97=         </w:t>
        <w:tab/>
        <w:t xml:space="preserve">29 + 31=         </w:t>
        <w:tab/>
        <w:t xml:space="preserve">91 - 27=          </w:t>
        <w:tab/>
        <w:t xml:space="preserve">56 + 13=         </w:t>
      </w:r>
    </w:p>
    <w:p>
      <w:r>
        <w:br w:type="page"/>
      </w:r>
    </w:p>
    <w:p>
      <w:pPr>
        <w:pStyle w:val="Heading1"/>
      </w:pPr>
      <w:r>
        <w:t>The 9 day; Using__________mins</w:t>
      </w:r>
    </w:p>
    <w:p>
      <w:r>
        <w:t xml:space="preserve">36 + 96=         </w:t>
        <w:tab/>
        <w:t xml:space="preserve">39 - 6=          </w:t>
        <w:tab/>
        <w:t xml:space="preserve">72 - 7=          </w:t>
        <w:tab/>
        <w:t xml:space="preserve">22 - 14=          </w:t>
        <w:tab/>
        <w:t xml:space="preserve">41 + 47=         </w:t>
        <w:tab/>
        <w:t xml:space="preserve">19 - 14=          </w:t>
        <w:tab/>
        <w:t xml:space="preserve">65 - 33=          </w:t>
        <w:tab/>
        <w:t xml:space="preserve">18 - 17=          </w:t>
        <w:tab/>
        <w:t xml:space="preserve">93 - 56=          </w:t>
        <w:tab/>
        <w:t xml:space="preserve">86 + 82=         </w:t>
        <w:tab/>
        <w:t xml:space="preserve">59 - 46=          </w:t>
        <w:tab/>
        <w:t xml:space="preserve">24 + 33=         </w:t>
        <w:tab/>
        <w:t xml:space="preserve">77 - 19=          </w:t>
        <w:tab/>
        <w:t xml:space="preserve">46 - 39=          </w:t>
        <w:tab/>
        <w:t xml:space="preserve">52 + 88=         </w:t>
        <w:tab/>
        <w:t xml:space="preserve">36 - 26=          </w:t>
        <w:tab/>
        <w:t xml:space="preserve">72 + 83=         </w:t>
        <w:tab/>
        <w:t xml:space="preserve">27 - 25=          </w:t>
        <w:tab/>
        <w:t xml:space="preserve">20 - 10=          </w:t>
        <w:tab/>
        <w:t xml:space="preserve">14 + 61=         </w:t>
        <w:tab/>
        <w:t xml:space="preserve">95 + 71=         </w:t>
        <w:tab/>
        <w:t xml:space="preserve">34 - 21=          </w:t>
        <w:tab/>
        <w:t xml:space="preserve">14 + 44=         </w:t>
        <w:tab/>
        <w:t xml:space="preserve">61 - 6=          </w:t>
        <w:tab/>
        <w:t xml:space="preserve">76 - 46=          </w:t>
        <w:tab/>
        <w:t xml:space="preserve">40 - 18=          </w:t>
        <w:tab/>
        <w:t xml:space="preserve">53 + 80=         </w:t>
        <w:tab/>
        <w:t xml:space="preserve">57 + 65=         </w:t>
        <w:tab/>
        <w:t xml:space="preserve">29 - 22=          </w:t>
        <w:tab/>
        <w:t xml:space="preserve">84 - 60=          </w:t>
        <w:tab/>
        <w:t xml:space="preserve">24 - 18=          </w:t>
        <w:tab/>
        <w:t xml:space="preserve">31 + 51=         </w:t>
        <w:tab/>
        <w:t xml:space="preserve">59 + 70=         </w:t>
      </w:r>
    </w:p>
    <w:p>
      <w:r>
        <w:br w:type="page"/>
      </w:r>
    </w:p>
    <w:p>
      <w:pPr>
        <w:pStyle w:val="Heading1"/>
      </w:pPr>
      <w:r>
        <w:t>The 10 day; Using__________mins</w:t>
      </w:r>
    </w:p>
    <w:p>
      <w:r>
        <w:t xml:space="preserve">87 - 32=          </w:t>
        <w:tab/>
        <w:t xml:space="preserve">40 + 43=         </w:t>
        <w:tab/>
        <w:t xml:space="preserve">16 - 15=          </w:t>
        <w:tab/>
        <w:t xml:space="preserve">96 + 51=         </w:t>
        <w:tab/>
        <w:t xml:space="preserve">82 + 13=         </w:t>
        <w:tab/>
        <w:t xml:space="preserve">48 - 10=          </w:t>
        <w:tab/>
        <w:t xml:space="preserve">81 + 79=         </w:t>
        <w:tab/>
        <w:t xml:space="preserve">25 - 18=          </w:t>
        <w:tab/>
        <w:t xml:space="preserve">38 - 13=          </w:t>
        <w:tab/>
        <w:t xml:space="preserve">15 - 11=          </w:t>
        <w:tab/>
        <w:t xml:space="preserve">39 + 45=         </w:t>
        <w:tab/>
        <w:t xml:space="preserve">49 - 20=          </w:t>
        <w:tab/>
        <w:t xml:space="preserve">52 + 75=         </w:t>
        <w:tab/>
        <w:t xml:space="preserve">57 - 52=          </w:t>
        <w:tab/>
        <w:t xml:space="preserve">88 + 15=         </w:t>
        <w:tab/>
        <w:t xml:space="preserve">37 - 19=          </w:t>
        <w:tab/>
        <w:t xml:space="preserve">56 - 37=          </w:t>
        <w:tab/>
        <w:t xml:space="preserve">62 - 59=          </w:t>
        <w:tab/>
        <w:t xml:space="preserve">20 - 16=          </w:t>
        <w:tab/>
        <w:t xml:space="preserve">59 - 48=          </w:t>
        <w:tab/>
        <w:t xml:space="preserve">97 - 84=          </w:t>
        <w:tab/>
        <w:t xml:space="preserve">72 + 80=         </w:t>
        <w:tab/>
        <w:t xml:space="preserve">46 - 39=          </w:t>
        <w:tab/>
        <w:t xml:space="preserve">38 + 49=         </w:t>
        <w:tab/>
        <w:t xml:space="preserve">62 - 44=          </w:t>
        <w:tab/>
        <w:t xml:space="preserve">16 - 5=          </w:t>
        <w:tab/>
        <w:t xml:space="preserve">54 + 73=         </w:t>
        <w:tab/>
        <w:t xml:space="preserve">75 + 15=         </w:t>
        <w:tab/>
        <w:t xml:space="preserve">30 + 46=         </w:t>
        <w:tab/>
        <w:t xml:space="preserve">17 + 25=         </w:t>
        <w:tab/>
        <w:t xml:space="preserve">49 - 5=          </w:t>
        <w:tab/>
        <w:t xml:space="preserve">98 - 42=          </w:t>
        <w:tab/>
        <w:t xml:space="preserve">35 - 14=          </w:t>
      </w:r>
    </w:p>
    <w:p>
      <w:r>
        <w:br w:type="page"/>
      </w:r>
    </w:p>
    <w:p>
      <w:pPr>
        <w:pStyle w:val="Heading1"/>
      </w:pPr>
      <w:r>
        <w:t>The 11 day; Using__________mins</w:t>
      </w:r>
    </w:p>
    <w:p>
      <w:r>
        <w:t xml:space="preserve">20 - 14=          </w:t>
        <w:tab/>
        <w:t xml:space="preserve">85 - 81=          </w:t>
        <w:tab/>
        <w:t xml:space="preserve">22 + 16=         </w:t>
        <w:tab/>
        <w:t xml:space="preserve">39 - 14=          </w:t>
        <w:tab/>
        <w:t xml:space="preserve">45 - 19=          </w:t>
        <w:tab/>
        <w:t xml:space="preserve">34 - 24=          </w:t>
        <w:tab/>
        <w:t xml:space="preserve">23 - 7=          </w:t>
        <w:tab/>
        <w:t xml:space="preserve">44 - 40=          </w:t>
        <w:tab/>
        <w:t xml:space="preserve">93 - 37=          </w:t>
        <w:tab/>
        <w:t xml:space="preserve">84 - 12=          </w:t>
        <w:tab/>
        <w:t xml:space="preserve">14 + 33=         </w:t>
        <w:tab/>
        <w:t xml:space="preserve">66 - 24=          </w:t>
        <w:tab/>
        <w:t xml:space="preserve">68 - 22=          </w:t>
        <w:tab/>
        <w:t xml:space="preserve">66 - 62=          </w:t>
        <w:tab/>
        <w:t xml:space="preserve">60 - 8=          </w:t>
        <w:tab/>
        <w:t xml:space="preserve">52 - 16=          </w:t>
        <w:tab/>
        <w:t xml:space="preserve">97 - 19=          </w:t>
        <w:tab/>
        <w:t xml:space="preserve">75 + 78=         </w:t>
        <w:tab/>
        <w:t xml:space="preserve">95 + 25=         </w:t>
        <w:tab/>
        <w:t xml:space="preserve">20 + 19=         </w:t>
        <w:tab/>
        <w:t xml:space="preserve">60 - 9=          </w:t>
        <w:tab/>
        <w:t xml:space="preserve">22 + 71=         </w:t>
        <w:tab/>
        <w:t xml:space="preserve">20 - 11=          </w:t>
        <w:tab/>
        <w:t xml:space="preserve">78 + 24=         </w:t>
        <w:tab/>
        <w:t xml:space="preserve">80 + 94=         </w:t>
        <w:tab/>
        <w:t xml:space="preserve">40 + 76=         </w:t>
        <w:tab/>
        <w:t xml:space="preserve">62 + 54=         </w:t>
        <w:tab/>
        <w:t xml:space="preserve">22 + 94=         </w:t>
        <w:tab/>
        <w:t xml:space="preserve">71 - 22=          </w:t>
        <w:tab/>
        <w:t xml:space="preserve">29 + 18=         </w:t>
        <w:tab/>
        <w:t xml:space="preserve">71 - 27=          </w:t>
        <w:tab/>
        <w:t xml:space="preserve">26 - 19=          </w:t>
        <w:tab/>
        <w:t xml:space="preserve">48 + 85=         </w:t>
      </w:r>
    </w:p>
    <w:p>
      <w:r>
        <w:br w:type="page"/>
      </w:r>
    </w:p>
    <w:p>
      <w:pPr>
        <w:pStyle w:val="Heading1"/>
      </w:pPr>
      <w:r>
        <w:t>The 12 day; Using__________mins</w:t>
      </w:r>
    </w:p>
    <w:p>
      <w:r>
        <w:t xml:space="preserve">12 + 57=         </w:t>
        <w:tab/>
        <w:t xml:space="preserve">84 - 5=          </w:t>
        <w:tab/>
        <w:t xml:space="preserve">93 + 65=         </w:t>
        <w:tab/>
        <w:t xml:space="preserve">27 - 18=          </w:t>
        <w:tab/>
        <w:t xml:space="preserve">45 + 92=         </w:t>
        <w:tab/>
        <w:t xml:space="preserve">49 - 30=          </w:t>
        <w:tab/>
        <w:t xml:space="preserve">42 - 37=          </w:t>
        <w:tab/>
        <w:t xml:space="preserve">32 - 28=          </w:t>
        <w:tab/>
        <w:t xml:space="preserve">47 - 32=          </w:t>
        <w:tab/>
        <w:t xml:space="preserve">59 - 28=          </w:t>
        <w:tab/>
        <w:t xml:space="preserve">25 - 21=          </w:t>
        <w:tab/>
        <w:t xml:space="preserve">53 + 86=         </w:t>
        <w:tab/>
        <w:t xml:space="preserve">57 - 33=          </w:t>
        <w:tab/>
        <w:t xml:space="preserve">47 - 41=          </w:t>
        <w:tab/>
        <w:t xml:space="preserve">92 + 24=         </w:t>
        <w:tab/>
        <w:t xml:space="preserve">49 - 20=          </w:t>
        <w:tab/>
        <w:t xml:space="preserve">24 + 77=         </w:t>
        <w:tab/>
        <w:t xml:space="preserve">38 - 23=          </w:t>
        <w:tab/>
        <w:t xml:space="preserve">97 - 32=          </w:t>
        <w:tab/>
        <w:t xml:space="preserve">83 - 24=          </w:t>
        <w:tab/>
        <w:t xml:space="preserve">64 + 77=         </w:t>
        <w:tab/>
        <w:t xml:space="preserve">60 + 14=         </w:t>
        <w:tab/>
        <w:t xml:space="preserve">49 - 24=          </w:t>
        <w:tab/>
        <w:t xml:space="preserve">17 - 7=          </w:t>
        <w:tab/>
        <w:t xml:space="preserve">85 + 79=         </w:t>
        <w:tab/>
        <w:t xml:space="preserve">50 - 38=          </w:t>
        <w:tab/>
        <w:t xml:space="preserve">69 + 38=         </w:t>
        <w:tab/>
        <w:t xml:space="preserve">94 + 88=         </w:t>
        <w:tab/>
        <w:t xml:space="preserve">85 - 37=          </w:t>
        <w:tab/>
        <w:t xml:space="preserve">67 - 19=          </w:t>
        <w:tab/>
        <w:t xml:space="preserve">56 + 45=         </w:t>
        <w:tab/>
        <w:t xml:space="preserve">17 + 55=         </w:t>
        <w:tab/>
        <w:t xml:space="preserve">89 - 20=      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